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48" w:rsidRDefault="00A87748" w:rsidP="00186F87">
      <w:pPr>
        <w:jc w:val="center"/>
        <w:rPr>
          <w:b/>
        </w:rPr>
      </w:pPr>
      <w:r w:rsidRPr="00A87748">
        <w:rPr>
          <w:b/>
        </w:rPr>
        <w:t>WEEKLY PLAN</w:t>
      </w:r>
    </w:p>
    <w:p w:rsidR="00A87748" w:rsidRDefault="00A87748" w:rsidP="00A87748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A87748" w:rsidRDefault="002D3CF0" w:rsidP="00A877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august</w:t>
      </w:r>
      <w:r w:rsidR="00A87748" w:rsidRPr="00E63580">
        <w:rPr>
          <w:b/>
          <w:caps/>
          <w:sz w:val="32"/>
          <w:szCs w:val="32"/>
        </w:rPr>
        <w:t xml:space="preserve"> 201</w:t>
      </w:r>
      <w:r w:rsidR="00A87748">
        <w:rPr>
          <w:b/>
          <w:caps/>
          <w:sz w:val="32"/>
          <w:szCs w:val="32"/>
        </w:rPr>
        <w:t>9</w:t>
      </w:r>
    </w:p>
    <w:p w:rsidR="00351CFA" w:rsidRDefault="00186F87" w:rsidP="00A877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HYSICS</w:t>
      </w:r>
      <w:r w:rsidR="00351CFA">
        <w:rPr>
          <w:b/>
          <w:caps/>
          <w:sz w:val="32"/>
          <w:szCs w:val="32"/>
        </w:rPr>
        <w:t xml:space="preserve"> </w:t>
      </w:r>
    </w:p>
    <w:p w:rsidR="00351CFA" w:rsidRDefault="00351CFA" w:rsidP="00351CFA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01"/>
        <w:gridCol w:w="1674"/>
        <w:gridCol w:w="2551"/>
        <w:gridCol w:w="2552"/>
        <w:gridCol w:w="2835"/>
        <w:gridCol w:w="2152"/>
      </w:tblGrid>
      <w:tr w:rsidR="002254DF" w:rsidTr="0034623D">
        <w:trPr>
          <w:trHeight w:val="412"/>
        </w:trPr>
        <w:tc>
          <w:tcPr>
            <w:tcW w:w="1301" w:type="dxa"/>
            <w:vAlign w:val="center"/>
          </w:tcPr>
          <w:p w:rsidR="00A87748" w:rsidRPr="001F6EC7" w:rsidRDefault="002254DF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IX</w:t>
            </w:r>
          </w:p>
          <w:p w:rsid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501" w:type="dxa"/>
            <w:vAlign w:val="center"/>
          </w:tcPr>
          <w:p w:rsidR="00A87748" w:rsidRP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551" w:type="dxa"/>
            <w:vAlign w:val="center"/>
          </w:tcPr>
          <w:p w:rsidR="00A87748" w:rsidRP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552" w:type="dxa"/>
            <w:vAlign w:val="center"/>
          </w:tcPr>
          <w:p w:rsidR="00A87748" w:rsidRP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835" w:type="dxa"/>
            <w:vAlign w:val="center"/>
          </w:tcPr>
          <w:p w:rsidR="00A87748" w:rsidRP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87748" w:rsidRPr="00A87748" w:rsidRDefault="00A87748" w:rsidP="00186F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2254DF" w:rsidTr="0034623D">
        <w:trPr>
          <w:trHeight w:val="747"/>
        </w:trPr>
        <w:tc>
          <w:tcPr>
            <w:tcW w:w="1301" w:type="dxa"/>
          </w:tcPr>
          <w:p w:rsidR="00A87748" w:rsidRPr="001F6EC7" w:rsidRDefault="00186F87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501" w:type="dxa"/>
            <w:vAlign w:val="center"/>
          </w:tcPr>
          <w:p w:rsidR="00A87748" w:rsidRPr="001F6EC7" w:rsidRDefault="002D3CF0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Pr="003A4C8A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st</w:t>
            </w:r>
            <w:r w:rsidR="003A4C8A">
              <w:rPr>
                <w:rFonts w:ascii="Palatino Linotype" w:hAnsi="Palatino Linotype" w:cs="Palatino Linotype"/>
                <w:b/>
                <w:sz w:val="23"/>
                <w:szCs w:val="23"/>
              </w:rPr>
              <w:t>(1 day)</w:t>
            </w:r>
          </w:p>
        </w:tc>
        <w:tc>
          <w:tcPr>
            <w:tcW w:w="2551" w:type="dxa"/>
            <w:vAlign w:val="center"/>
          </w:tcPr>
          <w:p w:rsidR="00A87748" w:rsidRPr="001F6EC7" w:rsidRDefault="002D3CF0" w:rsidP="002D3CF0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4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8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186F87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(3 </w:t>
            </w:r>
            <w:r w:rsidR="003A4C8A">
              <w:rPr>
                <w:rFonts w:ascii="Palatino Linotype" w:hAnsi="Palatino Linotype" w:cs="Palatino Linotype"/>
                <w:b/>
                <w:sz w:val="23"/>
                <w:szCs w:val="23"/>
              </w:rPr>
              <w:t>days)</w:t>
            </w:r>
          </w:p>
        </w:tc>
        <w:tc>
          <w:tcPr>
            <w:tcW w:w="2552" w:type="dxa"/>
            <w:vAlign w:val="center"/>
          </w:tcPr>
          <w:p w:rsidR="00A87748" w:rsidRPr="001F6EC7" w:rsidRDefault="00186F87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="00825CC5"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1</w:t>
            </w:r>
            <w:r w:rsidR="00825CC5">
              <w:rPr>
                <w:rFonts w:ascii="Palatino Linotype" w:hAnsi="Palatino Linotype" w:cs="Palatino Linotype"/>
                <w:b/>
                <w:sz w:val="23"/>
                <w:szCs w:val="23"/>
              </w:rPr>
              <w:t>5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(2 </w:t>
            </w:r>
            <w:r w:rsidR="003A4C8A">
              <w:rPr>
                <w:rFonts w:ascii="Palatino Linotype" w:hAnsi="Palatino Linotype" w:cs="Palatino Linotype"/>
                <w:b/>
                <w:sz w:val="23"/>
                <w:szCs w:val="23"/>
              </w:rPr>
              <w:t>days)</w:t>
            </w:r>
          </w:p>
        </w:tc>
        <w:tc>
          <w:tcPr>
            <w:tcW w:w="2835" w:type="dxa"/>
            <w:vAlign w:val="center"/>
          </w:tcPr>
          <w:p w:rsidR="00A87748" w:rsidRPr="001F6EC7" w:rsidRDefault="00572656" w:rsidP="00572656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8</w:t>
            </w:r>
            <w:r w:rsidR="00186F87"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 w:rsidR="00186F87">
              <w:rPr>
                <w:rFonts w:ascii="Palatino Linotype" w:hAnsi="Palatino Linotype" w:cs="Palatino Linotype"/>
                <w:b/>
                <w:sz w:val="23"/>
                <w:szCs w:val="23"/>
              </w:rPr>
              <w:t>-2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3</w:t>
            </w:r>
            <w:r w:rsidR="00186F87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87748" w:rsidRPr="001F6EC7" w:rsidRDefault="00186F87" w:rsidP="00186F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A4C8A">
              <w:rPr>
                <w:rFonts w:ascii="Times New Roman" w:hAnsi="Times New Roman" w:cs="Times New Roman"/>
                <w:b/>
              </w:rPr>
              <w:t>5</w:t>
            </w:r>
            <w:r w:rsidRPr="00186F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3A4C8A">
              <w:rPr>
                <w:rFonts w:ascii="Times New Roman" w:hAnsi="Times New Roman" w:cs="Times New Roman"/>
                <w:b/>
              </w:rPr>
              <w:t>29</w:t>
            </w:r>
            <w:r w:rsidRPr="00186F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216062">
              <w:rPr>
                <w:rFonts w:ascii="Times New Roman" w:hAnsi="Times New Roman" w:cs="Times New Roman"/>
                <w:b/>
              </w:rPr>
              <w:t xml:space="preserve"> (3</w:t>
            </w:r>
            <w:r>
              <w:rPr>
                <w:rFonts w:ascii="Times New Roman" w:hAnsi="Times New Roman" w:cs="Times New Roman"/>
                <w:b/>
              </w:rPr>
              <w:t xml:space="preserve"> days)</w:t>
            </w:r>
          </w:p>
        </w:tc>
      </w:tr>
      <w:tr w:rsidR="002254DF" w:rsidTr="0034623D">
        <w:trPr>
          <w:trHeight w:val="2043"/>
        </w:trPr>
        <w:tc>
          <w:tcPr>
            <w:tcW w:w="1301" w:type="dxa"/>
          </w:tcPr>
          <w:p w:rsidR="002254DF" w:rsidRDefault="002254DF" w:rsidP="00186F8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2254DF" w:rsidRDefault="002254DF" w:rsidP="00B608D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hapter </w:t>
            </w:r>
            <w:r w:rsidR="00B608D3" w:rsidRPr="00B608D3">
              <w:rPr>
                <w:rFonts w:ascii="Palatino Linotype" w:hAnsi="Palatino Linotype"/>
                <w:b/>
                <w:sz w:val="24"/>
                <w:szCs w:val="24"/>
              </w:rPr>
              <w:t>MOTION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513F04" w:rsidRDefault="00513F04" w:rsidP="00B608D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ntroduction</w:t>
            </w:r>
          </w:p>
          <w:p w:rsidR="00B608D3" w:rsidRDefault="00B608D3" w:rsidP="00B608D3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B608D3" w:rsidRPr="002254DF" w:rsidRDefault="00B608D3" w:rsidP="00B608D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istance and Displacement</w:t>
            </w:r>
          </w:p>
        </w:tc>
        <w:tc>
          <w:tcPr>
            <w:tcW w:w="2551" w:type="dxa"/>
          </w:tcPr>
          <w:p w:rsidR="00B608D3" w:rsidRPr="002254DF" w:rsidRDefault="00B608D3" w:rsidP="00B608D3">
            <w:pPr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Uniform motion</w:t>
            </w:r>
            <w:r w:rsidR="00513F04">
              <w:rPr>
                <w:rFonts w:ascii="Palatino Linotype" w:hAnsi="Palatino Linotype"/>
                <w:sz w:val="24"/>
                <w:szCs w:val="24"/>
              </w:rPr>
              <w:t xml:space="preserve"> and </w:t>
            </w:r>
            <w:r w:rsidR="00C25E40">
              <w:rPr>
                <w:rFonts w:ascii="Palatino Linotype" w:hAnsi="Palatino Linotype"/>
                <w:sz w:val="24"/>
                <w:szCs w:val="24"/>
              </w:rPr>
              <w:t>non-uniform</w:t>
            </w:r>
            <w:r w:rsidR="00513F04">
              <w:rPr>
                <w:rFonts w:ascii="Palatino Linotype" w:hAnsi="Palatino Linotype"/>
                <w:sz w:val="24"/>
                <w:szCs w:val="24"/>
              </w:rPr>
              <w:t xml:space="preserve"> motion</w:t>
            </w:r>
          </w:p>
          <w:p w:rsidR="00B608D3" w:rsidRDefault="00B608D3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  <w:p w:rsidR="002254DF" w:rsidRDefault="002254DF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Speed</w:t>
            </w:r>
            <w:r w:rsidRPr="002254DF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="00513F04">
              <w:rPr>
                <w:rFonts w:ascii="Palatino Linotype" w:hAnsi="Palatino Linotype"/>
                <w:bCs/>
                <w:sz w:val="24"/>
                <w:szCs w:val="24"/>
              </w:rPr>
              <w:t>and average speed</w:t>
            </w:r>
          </w:p>
          <w:p w:rsidR="002254DF" w:rsidRPr="002254DF" w:rsidRDefault="002254DF">
            <w:pPr>
              <w:pStyle w:val="ListParagraph"/>
              <w:spacing w:after="0" w:line="240" w:lineRule="auto"/>
              <w:ind w:left="0"/>
              <w:rPr>
                <w:rFonts w:ascii="Palatino Linotype" w:eastAsia="Calibri" w:hAnsi="Palatino Linotype" w:cs="Times New Roman"/>
                <w:bCs/>
                <w:sz w:val="24"/>
                <w:szCs w:val="24"/>
              </w:rPr>
            </w:pPr>
            <w:proofErr w:type="spellStart"/>
            <w:r w:rsidRPr="002254DF">
              <w:rPr>
                <w:rFonts w:ascii="Palatino Linotype" w:hAnsi="Palatino Linotype"/>
                <w:bCs/>
                <w:sz w:val="24"/>
                <w:szCs w:val="24"/>
              </w:rPr>
              <w:t>Numericals</w:t>
            </w:r>
            <w:proofErr w:type="spellEnd"/>
            <w:r w:rsidRPr="002254DF">
              <w:rPr>
                <w:rFonts w:ascii="Palatino Linotype" w:hAnsi="Palatino Linotype"/>
                <w:bCs/>
                <w:sz w:val="24"/>
                <w:szCs w:val="24"/>
              </w:rPr>
              <w:t xml:space="preserve"> of speed </w:t>
            </w:r>
          </w:p>
          <w:p w:rsidR="002254DF" w:rsidRPr="002254DF" w:rsidRDefault="002254DF" w:rsidP="00513F0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3F04" w:rsidRPr="002254DF" w:rsidRDefault="00513F04" w:rsidP="00513F04">
            <w:pPr>
              <w:pStyle w:val="ListParagraph"/>
              <w:spacing w:after="0" w:line="240" w:lineRule="auto"/>
              <w:ind w:left="0"/>
              <w:rPr>
                <w:rFonts w:ascii="Palatino Linotype" w:eastAsia="Calibri" w:hAnsi="Palatino Linotype" w:cs="Times New Roman"/>
                <w:bCs/>
                <w:sz w:val="24"/>
                <w:szCs w:val="24"/>
              </w:rPr>
            </w:pPr>
            <w:proofErr w:type="spellStart"/>
            <w:r w:rsidRPr="002254DF">
              <w:rPr>
                <w:rFonts w:ascii="Palatino Linotype" w:hAnsi="Palatino Linotype"/>
                <w:bCs/>
                <w:sz w:val="24"/>
                <w:szCs w:val="24"/>
              </w:rPr>
              <w:t>Numericals</w:t>
            </w:r>
            <w:proofErr w:type="spellEnd"/>
            <w:r w:rsidRPr="002254DF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</w:p>
          <w:p w:rsidR="00513F04" w:rsidRDefault="00513F04" w:rsidP="00513F04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bCs/>
                <w:sz w:val="24"/>
                <w:szCs w:val="24"/>
              </w:rPr>
            </w:pPr>
          </w:p>
          <w:p w:rsidR="00513F04" w:rsidRDefault="00513F04" w:rsidP="00513F04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bCs/>
                <w:sz w:val="24"/>
                <w:szCs w:val="24"/>
              </w:rPr>
              <w:t>Velocity</w:t>
            </w:r>
          </w:p>
          <w:p w:rsidR="00513F04" w:rsidRPr="00513F04" w:rsidRDefault="00513F04" w:rsidP="00513F04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bCs/>
                <w:sz w:val="24"/>
                <w:szCs w:val="24"/>
              </w:rPr>
            </w:pPr>
          </w:p>
          <w:p w:rsidR="002254DF" w:rsidRPr="002254DF" w:rsidRDefault="002254DF" w:rsidP="002254DF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2254DF" w:rsidRPr="002254DF" w:rsidRDefault="002254DF">
            <w:pPr>
              <w:spacing w:after="12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F04" w:rsidRPr="00513F04" w:rsidRDefault="002254DF">
            <w:pPr>
              <w:spacing w:after="120" w:line="36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513F04" w:rsidRPr="002254DF">
              <w:rPr>
                <w:rFonts w:ascii="Palatino Linotype" w:hAnsi="Palatino Linotype"/>
                <w:sz w:val="24"/>
                <w:szCs w:val="24"/>
              </w:rPr>
              <w:t>Acceleration</w:t>
            </w:r>
          </w:p>
          <w:p w:rsidR="002254DF" w:rsidRPr="002254DF" w:rsidRDefault="00513F04">
            <w:pPr>
              <w:spacing w:after="120" w:line="36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Distance time graphs</w:t>
            </w:r>
            <w:r w:rsidR="002254DF" w:rsidRPr="002254DF">
              <w:rPr>
                <w:rFonts w:ascii="Palatino Linotype" w:hAnsi="Palatino Linotype"/>
                <w:sz w:val="24"/>
                <w:szCs w:val="24"/>
              </w:rPr>
              <w:t xml:space="preserve">                                                                </w:t>
            </w:r>
          </w:p>
          <w:p w:rsidR="002254DF" w:rsidRPr="002254DF" w:rsidRDefault="002254DF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 xml:space="preserve">                                                              </w:t>
            </w:r>
          </w:p>
          <w:p w:rsidR="002254DF" w:rsidRPr="002254DF" w:rsidRDefault="002254DF">
            <w:pPr>
              <w:spacing w:after="12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513F04" w:rsidRPr="002254DF" w:rsidRDefault="00513F04" w:rsidP="00513F04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Velocity time graphs</w:t>
            </w:r>
          </w:p>
          <w:p w:rsidR="002254DF" w:rsidRPr="002254DF" w:rsidRDefault="002254DF">
            <w:pPr>
              <w:spacing w:after="120" w:line="36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  <w:p w:rsidR="002254DF" w:rsidRPr="002254DF" w:rsidRDefault="002254DF">
            <w:pPr>
              <w:spacing w:after="120" w:line="360" w:lineRule="auto"/>
              <w:ind w:left="720"/>
              <w:rPr>
                <w:rFonts w:ascii="Palatino Linotype" w:hAnsi="Palatino Linotype"/>
                <w:sz w:val="24"/>
                <w:szCs w:val="24"/>
              </w:rPr>
            </w:pPr>
          </w:p>
          <w:p w:rsidR="002254DF" w:rsidRPr="002254DF" w:rsidRDefault="002254D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748" w:rsidTr="00186F87">
        <w:trPr>
          <w:trHeight w:val="950"/>
        </w:trPr>
        <w:tc>
          <w:tcPr>
            <w:tcW w:w="12892" w:type="dxa"/>
            <w:gridSpan w:val="6"/>
          </w:tcPr>
          <w:p w:rsidR="003E5D3E" w:rsidRPr="00B608D3" w:rsidRDefault="003E5D3E" w:rsidP="00B608D3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</w:tbl>
    <w:p w:rsidR="0034623D" w:rsidRDefault="0034623D" w:rsidP="00BB7922">
      <w:pPr>
        <w:jc w:val="center"/>
        <w:rPr>
          <w:b/>
        </w:rPr>
      </w:pPr>
    </w:p>
    <w:p w:rsidR="0034623D" w:rsidRDefault="0034623D" w:rsidP="00BB7922">
      <w:pPr>
        <w:jc w:val="center"/>
        <w:rPr>
          <w:b/>
        </w:rPr>
      </w:pPr>
    </w:p>
    <w:p w:rsidR="002254DF" w:rsidRDefault="002254DF" w:rsidP="00BB7922">
      <w:pPr>
        <w:jc w:val="center"/>
        <w:rPr>
          <w:b/>
        </w:rPr>
      </w:pPr>
    </w:p>
    <w:p w:rsidR="002254DF" w:rsidRDefault="002254DF" w:rsidP="00BB7922">
      <w:pPr>
        <w:jc w:val="center"/>
        <w:rPr>
          <w:b/>
        </w:rPr>
      </w:pPr>
    </w:p>
    <w:p w:rsidR="002254DF" w:rsidRDefault="002254DF" w:rsidP="00BB7922">
      <w:pPr>
        <w:jc w:val="center"/>
        <w:rPr>
          <w:b/>
        </w:rPr>
      </w:pPr>
    </w:p>
    <w:p w:rsidR="002254DF" w:rsidRDefault="002254DF" w:rsidP="00BB7922">
      <w:pPr>
        <w:jc w:val="center"/>
        <w:rPr>
          <w:b/>
        </w:rPr>
      </w:pPr>
    </w:p>
    <w:p w:rsidR="002254DF" w:rsidRDefault="002254DF" w:rsidP="00BB7922">
      <w:pPr>
        <w:jc w:val="center"/>
        <w:rPr>
          <w:b/>
        </w:rPr>
      </w:pPr>
    </w:p>
    <w:p w:rsidR="002254DF" w:rsidRDefault="002254DF" w:rsidP="00BB7922">
      <w:pPr>
        <w:jc w:val="center"/>
        <w:rPr>
          <w:b/>
        </w:rPr>
      </w:pPr>
    </w:p>
    <w:p w:rsidR="002254DF" w:rsidRDefault="002254DF" w:rsidP="00BB7922">
      <w:pPr>
        <w:jc w:val="center"/>
        <w:rPr>
          <w:b/>
        </w:rPr>
      </w:pPr>
    </w:p>
    <w:p w:rsidR="003E5D3E" w:rsidRDefault="003E5D3E" w:rsidP="00BB7922">
      <w:pPr>
        <w:jc w:val="center"/>
        <w:rPr>
          <w:b/>
        </w:rPr>
      </w:pPr>
      <w:r w:rsidRPr="00A87748">
        <w:rPr>
          <w:b/>
        </w:rPr>
        <w:t>WEEKLY PLAN</w:t>
      </w:r>
    </w:p>
    <w:p w:rsidR="003E5D3E" w:rsidRDefault="003E5D3E" w:rsidP="003E5D3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3E5D3E" w:rsidRPr="00127A0B" w:rsidRDefault="00C25E40" w:rsidP="003E5D3E">
      <w:pPr>
        <w:pStyle w:val="Default"/>
        <w:jc w:val="center"/>
        <w:rPr>
          <w:b/>
          <w:caps/>
        </w:rPr>
      </w:pPr>
      <w:r>
        <w:rPr>
          <w:b/>
          <w:caps/>
        </w:rPr>
        <w:t>SEPTEMBER 2019</w:t>
      </w:r>
    </w:p>
    <w:p w:rsidR="003E5D3E" w:rsidRPr="00127A0B" w:rsidRDefault="003E5D3E" w:rsidP="003E5D3E">
      <w:pPr>
        <w:pStyle w:val="Default"/>
        <w:jc w:val="center"/>
        <w:rPr>
          <w:b/>
          <w:caps/>
        </w:rPr>
      </w:pPr>
      <w:r w:rsidRPr="00127A0B">
        <w:rPr>
          <w:b/>
          <w:caps/>
        </w:rPr>
        <w:t xml:space="preserve">PHYSICS </w:t>
      </w:r>
    </w:p>
    <w:p w:rsidR="003E5D3E" w:rsidRDefault="003E5D3E" w:rsidP="003E5D3E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45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35"/>
        <w:gridCol w:w="2884"/>
        <w:gridCol w:w="2291"/>
        <w:gridCol w:w="2387"/>
        <w:gridCol w:w="2268"/>
        <w:gridCol w:w="2288"/>
      </w:tblGrid>
      <w:tr w:rsidR="00127A0B" w:rsidTr="005274AA">
        <w:trPr>
          <w:trHeight w:val="320"/>
        </w:trPr>
        <w:tc>
          <w:tcPr>
            <w:tcW w:w="1335" w:type="dxa"/>
            <w:vAlign w:val="center"/>
          </w:tcPr>
          <w:p w:rsidR="003E5D3E" w:rsidRPr="001F6EC7" w:rsidRDefault="003E5D3E" w:rsidP="000A5C6B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CLASS </w:t>
            </w:r>
            <w:r w:rsidR="002254D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X</w:t>
            </w:r>
          </w:p>
          <w:p w:rsidR="003E5D3E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884" w:type="dxa"/>
            <w:vAlign w:val="center"/>
          </w:tcPr>
          <w:p w:rsidR="003E5D3E" w:rsidRPr="00A87748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91" w:type="dxa"/>
            <w:vAlign w:val="center"/>
          </w:tcPr>
          <w:p w:rsidR="003E5D3E" w:rsidRPr="00A87748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387" w:type="dxa"/>
            <w:vAlign w:val="center"/>
          </w:tcPr>
          <w:p w:rsidR="003E5D3E" w:rsidRPr="00A87748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268" w:type="dxa"/>
            <w:vAlign w:val="center"/>
          </w:tcPr>
          <w:p w:rsidR="003E5D3E" w:rsidRPr="00A87748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E5D3E" w:rsidRPr="00A87748" w:rsidRDefault="003E5D3E" w:rsidP="000A5C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127A0B" w:rsidTr="005274AA">
        <w:trPr>
          <w:trHeight w:val="579"/>
        </w:trPr>
        <w:tc>
          <w:tcPr>
            <w:tcW w:w="1335" w:type="dxa"/>
          </w:tcPr>
          <w:p w:rsidR="003E5D3E" w:rsidRPr="001F6EC7" w:rsidRDefault="003E5D3E" w:rsidP="000A5C6B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3E5D3E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84" w:type="dxa"/>
            <w:vAlign w:val="center"/>
          </w:tcPr>
          <w:p w:rsidR="003E5D3E" w:rsidRPr="00534A36" w:rsidRDefault="00FB25B6" w:rsidP="00FB25B6">
            <w:pPr>
              <w:pStyle w:val="Default"/>
              <w:jc w:val="center"/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/>
                <w:b/>
              </w:rPr>
              <w:t>1</w:t>
            </w:r>
            <w:r w:rsidRPr="00FB25B6">
              <w:rPr>
                <w:rFonts w:ascii="Palatino Linotype" w:hAnsi="Palatino Linotype" w:cs="Palatino Linotype"/>
                <w:b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</w:rPr>
              <w:t xml:space="preserve"> -5</w:t>
            </w:r>
            <w:r w:rsidRPr="00FB25B6">
              <w:rPr>
                <w:rFonts w:ascii="Palatino Linotype" w:hAnsi="Palatino Linotype" w:cs="Palatino Linotype"/>
                <w:b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</w:rPr>
              <w:t xml:space="preserve"> </w:t>
            </w:r>
            <w:r w:rsidR="00534A36">
              <w:rPr>
                <w:rFonts w:ascii="Palatino Linotype" w:hAnsi="Palatino Linotype" w:cs="Palatino Linotype"/>
                <w:b/>
              </w:rPr>
              <w:t>(</w:t>
            </w:r>
            <w:r w:rsidR="00216062">
              <w:rPr>
                <w:rFonts w:ascii="Palatino Linotype" w:hAnsi="Palatino Linotype" w:cs="Palatino Linotype"/>
                <w:b/>
              </w:rPr>
              <w:t>3</w:t>
            </w:r>
            <w:r w:rsidR="00534A36">
              <w:rPr>
                <w:rFonts w:ascii="Palatino Linotype" w:hAnsi="Palatino Linotype" w:cs="Palatino Linotype"/>
                <w:b/>
              </w:rPr>
              <w:t>days)</w:t>
            </w:r>
          </w:p>
        </w:tc>
        <w:tc>
          <w:tcPr>
            <w:tcW w:w="2291" w:type="dxa"/>
            <w:vAlign w:val="center"/>
          </w:tcPr>
          <w:p w:rsidR="003E5D3E" w:rsidRPr="001F6EC7" w:rsidRDefault="00FB25B6" w:rsidP="00FB25B6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8</w:t>
            </w:r>
            <w:r w:rsidRPr="00FB25B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–</w:t>
            </w:r>
            <w:r w:rsidR="00534A3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2</w:t>
            </w:r>
            <w:r w:rsidRPr="00FB25B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3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387" w:type="dxa"/>
            <w:vAlign w:val="center"/>
          </w:tcPr>
          <w:p w:rsidR="003E5D3E" w:rsidRPr="001F6EC7" w:rsidRDefault="00534A36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="008A407A">
              <w:rPr>
                <w:rFonts w:ascii="Palatino Linotype" w:hAnsi="Palatino Linotype" w:cs="Palatino Linotype"/>
                <w:b/>
                <w:sz w:val="23"/>
                <w:szCs w:val="23"/>
              </w:rPr>
              <w:t>5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1</w:t>
            </w:r>
            <w:r w:rsidR="008A407A">
              <w:rPr>
                <w:rFonts w:ascii="Palatino Linotype" w:hAnsi="Palatino Linotype" w:cs="Palatino Linotype"/>
                <w:b/>
                <w:sz w:val="23"/>
                <w:szCs w:val="23"/>
              </w:rPr>
              <w:t>9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5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E5D3E" w:rsidRPr="001F6EC7" w:rsidRDefault="008A407A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2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 w:rsidR="00534A36">
              <w:rPr>
                <w:rFonts w:ascii="Palatino Linotype" w:hAnsi="Palatino Linotype" w:cs="Palatino Linotype"/>
                <w:b/>
                <w:sz w:val="23"/>
                <w:szCs w:val="23"/>
              </w:rPr>
              <w:t>-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6</w:t>
            </w:r>
            <w:r w:rsidRPr="008A407A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534A3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5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E5D3E" w:rsidRPr="001F6EC7" w:rsidRDefault="008A407A" w:rsidP="00216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534A36" w:rsidRPr="00534A3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534A36">
              <w:rPr>
                <w:rFonts w:ascii="Times New Roman" w:hAnsi="Times New Roman" w:cs="Times New Roman"/>
                <w:b/>
              </w:rPr>
              <w:t>-30</w:t>
            </w:r>
            <w:r w:rsidR="00534A36" w:rsidRPr="00534A3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534A36">
              <w:rPr>
                <w:rFonts w:ascii="Times New Roman" w:hAnsi="Times New Roman" w:cs="Times New Roman"/>
                <w:b/>
              </w:rPr>
              <w:t xml:space="preserve"> 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</w:tr>
      <w:tr w:rsidR="002254DF" w:rsidTr="005274AA">
        <w:trPr>
          <w:trHeight w:val="1585"/>
        </w:trPr>
        <w:tc>
          <w:tcPr>
            <w:tcW w:w="1335" w:type="dxa"/>
          </w:tcPr>
          <w:p w:rsidR="002254DF" w:rsidRDefault="002254DF" w:rsidP="000A5C6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</w:tcPr>
          <w:p w:rsidR="00513F04" w:rsidRDefault="00513F04">
            <w:pPr>
              <w:spacing w:after="120" w:line="360" w:lineRule="auto"/>
              <w:ind w:left="720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Equations of motion by graphical method</w:t>
            </w:r>
          </w:p>
          <w:p w:rsidR="002254DF" w:rsidRDefault="002254DF">
            <w:pPr>
              <w:spacing w:after="120" w:line="360" w:lineRule="auto"/>
              <w:ind w:left="720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Numericals</w:t>
            </w:r>
            <w:proofErr w:type="spellEnd"/>
          </w:p>
          <w:p w:rsidR="002254DF" w:rsidRDefault="002254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2254DF" w:rsidRDefault="002254D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2254DF" w:rsidRDefault="002254DF">
            <w:pPr>
              <w:spacing w:after="12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niform circular mo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254DF" w:rsidRDefault="002254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254DF" w:rsidRDefault="002254DF" w:rsidP="000A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F" w:rsidRDefault="002254DF" w:rsidP="002D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MENT - 1</w:t>
            </w:r>
          </w:p>
          <w:p w:rsidR="002254DF" w:rsidRPr="00DF0A46" w:rsidRDefault="002254DF" w:rsidP="00D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F" w:rsidRDefault="002254DF" w:rsidP="00D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F" w:rsidRDefault="002254DF" w:rsidP="00D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F" w:rsidRDefault="002254DF" w:rsidP="00D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DF" w:rsidRPr="00DF0A46" w:rsidRDefault="002254DF" w:rsidP="00DF0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4DF" w:rsidRDefault="002254DF" w:rsidP="000A5C6B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2254DF" w:rsidRPr="005D0EC4" w:rsidRDefault="002254DF" w:rsidP="000A5C6B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MENT 1</w:t>
            </w:r>
          </w:p>
        </w:tc>
        <w:tc>
          <w:tcPr>
            <w:tcW w:w="2288" w:type="dxa"/>
            <w:shd w:val="clear" w:color="auto" w:fill="auto"/>
          </w:tcPr>
          <w:p w:rsidR="002254DF" w:rsidRDefault="002254DF" w:rsidP="002D3CF0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2254DF" w:rsidRPr="00E22D0E" w:rsidRDefault="002254DF" w:rsidP="002D3CF0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MENT 1</w:t>
            </w:r>
          </w:p>
        </w:tc>
      </w:tr>
      <w:tr w:rsidR="00DF0A46" w:rsidTr="00507172">
        <w:trPr>
          <w:trHeight w:val="1700"/>
        </w:trPr>
        <w:tc>
          <w:tcPr>
            <w:tcW w:w="13453" w:type="dxa"/>
            <w:gridSpan w:val="6"/>
          </w:tcPr>
          <w:p w:rsidR="00DF0A46" w:rsidRPr="00507172" w:rsidRDefault="00DF0A46" w:rsidP="00B608D3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</w:tbl>
    <w:p w:rsidR="002254DF" w:rsidRDefault="002254DF" w:rsidP="00DF0A46">
      <w:pPr>
        <w:jc w:val="center"/>
        <w:rPr>
          <w:b/>
        </w:rPr>
      </w:pPr>
    </w:p>
    <w:p w:rsidR="002254DF" w:rsidRDefault="002254DF" w:rsidP="00DF0A46">
      <w:pPr>
        <w:jc w:val="center"/>
        <w:rPr>
          <w:b/>
        </w:rPr>
      </w:pPr>
    </w:p>
    <w:p w:rsidR="002254DF" w:rsidRDefault="002254DF" w:rsidP="00DF0A46">
      <w:pPr>
        <w:jc w:val="center"/>
        <w:rPr>
          <w:b/>
        </w:rPr>
      </w:pPr>
    </w:p>
    <w:p w:rsidR="002254DF" w:rsidRDefault="002254DF" w:rsidP="00DF0A46">
      <w:pPr>
        <w:jc w:val="center"/>
        <w:rPr>
          <w:b/>
        </w:rPr>
      </w:pPr>
    </w:p>
    <w:p w:rsidR="002254DF" w:rsidRDefault="002254DF" w:rsidP="00DF0A46">
      <w:pPr>
        <w:jc w:val="center"/>
        <w:rPr>
          <w:b/>
        </w:rPr>
      </w:pPr>
    </w:p>
    <w:p w:rsidR="002254DF" w:rsidRDefault="002254DF" w:rsidP="00DF0A46">
      <w:pPr>
        <w:jc w:val="center"/>
        <w:rPr>
          <w:b/>
        </w:rPr>
      </w:pPr>
    </w:p>
    <w:p w:rsidR="002254DF" w:rsidRDefault="002254DF" w:rsidP="00DF0A46">
      <w:pPr>
        <w:jc w:val="center"/>
        <w:rPr>
          <w:b/>
        </w:rPr>
      </w:pPr>
    </w:p>
    <w:p w:rsidR="002254DF" w:rsidRDefault="002254DF" w:rsidP="00DF0A46">
      <w:pPr>
        <w:jc w:val="center"/>
        <w:rPr>
          <w:b/>
        </w:rPr>
      </w:pPr>
    </w:p>
    <w:p w:rsidR="002254DF" w:rsidRDefault="002254DF" w:rsidP="00DF0A46">
      <w:pPr>
        <w:jc w:val="center"/>
        <w:rPr>
          <w:b/>
        </w:rPr>
      </w:pPr>
    </w:p>
    <w:p w:rsidR="00DF0A46" w:rsidRDefault="00DF0A46" w:rsidP="00DF0A46">
      <w:pPr>
        <w:jc w:val="center"/>
        <w:rPr>
          <w:b/>
        </w:rPr>
      </w:pPr>
      <w:r w:rsidRPr="00A87748">
        <w:rPr>
          <w:b/>
        </w:rPr>
        <w:t>WEEKLY PLAN</w:t>
      </w:r>
    </w:p>
    <w:p w:rsidR="00DF0A46" w:rsidRDefault="00DF0A46" w:rsidP="00DF0A4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DF0A46" w:rsidRDefault="00DF0A46" w:rsidP="00DF0A46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October </w:t>
      </w:r>
      <w:r w:rsidRPr="00E63580">
        <w:rPr>
          <w:b/>
          <w:caps/>
          <w:sz w:val="32"/>
          <w:szCs w:val="32"/>
        </w:rPr>
        <w:t>201</w:t>
      </w:r>
      <w:r>
        <w:rPr>
          <w:b/>
          <w:caps/>
          <w:sz w:val="32"/>
          <w:szCs w:val="32"/>
        </w:rPr>
        <w:t>9</w:t>
      </w:r>
    </w:p>
    <w:p w:rsidR="00DF0A46" w:rsidRDefault="00DF0A46" w:rsidP="00DF0A46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PHYSICS </w:t>
      </w:r>
    </w:p>
    <w:p w:rsidR="00DF0A46" w:rsidRDefault="00DF0A46" w:rsidP="00DF0A46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2410"/>
        <w:gridCol w:w="2552"/>
        <w:gridCol w:w="2152"/>
      </w:tblGrid>
      <w:tr w:rsidR="00DF0A46" w:rsidTr="00507172">
        <w:trPr>
          <w:trHeight w:val="412"/>
        </w:trPr>
        <w:tc>
          <w:tcPr>
            <w:tcW w:w="1101" w:type="dxa"/>
            <w:vAlign w:val="center"/>
          </w:tcPr>
          <w:p w:rsidR="00DF0A46" w:rsidRPr="001F6EC7" w:rsidRDefault="00DF0A46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CLASS </w:t>
            </w:r>
            <w:r w:rsidR="002254D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X</w:t>
            </w:r>
          </w:p>
          <w:p w:rsidR="00DF0A46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DF0A46" w:rsidRPr="00A87748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68" w:type="dxa"/>
            <w:vAlign w:val="center"/>
          </w:tcPr>
          <w:p w:rsidR="00DF0A46" w:rsidRPr="00A87748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410" w:type="dxa"/>
            <w:vAlign w:val="center"/>
          </w:tcPr>
          <w:p w:rsidR="00DF0A46" w:rsidRPr="00A87748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552" w:type="dxa"/>
            <w:vAlign w:val="center"/>
          </w:tcPr>
          <w:p w:rsidR="00DF0A46" w:rsidRPr="00A87748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F0A46" w:rsidRPr="00A87748" w:rsidRDefault="00DF0A46" w:rsidP="00AD1C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DF0A46" w:rsidTr="00507172">
        <w:trPr>
          <w:trHeight w:val="747"/>
        </w:trPr>
        <w:tc>
          <w:tcPr>
            <w:tcW w:w="1101" w:type="dxa"/>
          </w:tcPr>
          <w:p w:rsidR="00DF0A46" w:rsidRPr="001F6EC7" w:rsidRDefault="00DF0A46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DF0A46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DF0A46" w:rsidRPr="001F6EC7" w:rsidRDefault="00DF0A46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Pr="003A4C8A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3</w:t>
            </w:r>
            <w:r w:rsidRPr="00DF0A4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r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268" w:type="dxa"/>
            <w:vAlign w:val="center"/>
          </w:tcPr>
          <w:p w:rsidR="00DF0A46" w:rsidRPr="001F6EC7" w:rsidRDefault="00052839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6</w:t>
            </w:r>
            <w:r w:rsidR="00DF0A46"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-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0</w:t>
            </w:r>
            <w:r w:rsidR="00DF0A46"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3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410" w:type="dxa"/>
            <w:vAlign w:val="center"/>
          </w:tcPr>
          <w:p w:rsidR="00DF0A46" w:rsidRPr="001F6EC7" w:rsidRDefault="00DF0A46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="00FC29B5">
              <w:rPr>
                <w:rFonts w:ascii="Palatino Linotype" w:hAnsi="Palatino Linotype" w:cs="Palatino Linotype"/>
                <w:b/>
                <w:sz w:val="23"/>
                <w:szCs w:val="23"/>
              </w:rPr>
              <w:t>3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1</w:t>
            </w:r>
            <w:r w:rsidR="00FC29B5">
              <w:rPr>
                <w:rFonts w:ascii="Palatino Linotype" w:hAnsi="Palatino Linotype" w:cs="Palatino Linotype"/>
                <w:b/>
                <w:sz w:val="23"/>
                <w:szCs w:val="23"/>
              </w:rPr>
              <w:t>7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052839">
              <w:rPr>
                <w:rFonts w:ascii="Palatino Linotype" w:hAnsi="Palatino Linotype" w:cs="Palatino Linotype"/>
                <w:b/>
                <w:sz w:val="23"/>
                <w:szCs w:val="23"/>
              </w:rPr>
              <w:t>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3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552" w:type="dxa"/>
            <w:vAlign w:val="center"/>
          </w:tcPr>
          <w:p w:rsidR="00DF0A46" w:rsidRPr="001F6EC7" w:rsidRDefault="00FC29B5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0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 xml:space="preserve">th 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-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4</w:t>
            </w:r>
            <w:r w:rsidRPr="00FC29B5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3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F0A46" w:rsidRPr="001F6EC7" w:rsidRDefault="00DF0A46" w:rsidP="00216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29B5">
              <w:rPr>
                <w:rFonts w:ascii="Times New Roman" w:hAnsi="Times New Roman" w:cs="Times New Roman"/>
                <w:b/>
              </w:rPr>
              <w:t>7</w:t>
            </w:r>
            <w:r w:rsidRPr="00186F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FC29B5">
              <w:rPr>
                <w:rFonts w:ascii="Times New Roman" w:hAnsi="Times New Roman" w:cs="Times New Roman"/>
                <w:b/>
              </w:rPr>
              <w:t>31</w:t>
            </w:r>
            <w:r w:rsidR="00FC29B5" w:rsidRPr="00FC29B5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FC29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21606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days)</w:t>
            </w:r>
          </w:p>
        </w:tc>
      </w:tr>
      <w:tr w:rsidR="002254DF" w:rsidTr="00507172">
        <w:trPr>
          <w:trHeight w:val="2043"/>
        </w:trPr>
        <w:tc>
          <w:tcPr>
            <w:tcW w:w="1101" w:type="dxa"/>
          </w:tcPr>
          <w:p w:rsidR="002254DF" w:rsidRDefault="002254DF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54DF" w:rsidRPr="002254DF" w:rsidRDefault="00B608D3" w:rsidP="00B608D3">
            <w:pPr>
              <w:spacing w:after="120" w:line="36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hapter </w:t>
            </w:r>
          </w:p>
          <w:p w:rsidR="002254DF" w:rsidRPr="00B608D3" w:rsidRDefault="00B608D3" w:rsidP="002254DF">
            <w:pPr>
              <w:spacing w:after="120" w:line="36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608D3">
              <w:rPr>
                <w:rFonts w:ascii="Palatino Linotype" w:hAnsi="Palatino Linotype"/>
                <w:b/>
                <w:sz w:val="24"/>
                <w:szCs w:val="24"/>
              </w:rPr>
              <w:t>FORCE AND LAWS OF MOTION</w:t>
            </w:r>
          </w:p>
          <w:p w:rsidR="002254DF" w:rsidRPr="002254DF" w:rsidRDefault="002254DF" w:rsidP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Balanced and unbalanced forces</w:t>
            </w:r>
          </w:p>
          <w:p w:rsidR="002254DF" w:rsidRDefault="002254DF" w:rsidP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2254DF">
              <w:rPr>
                <w:rFonts w:ascii="Palatino Linotype" w:hAnsi="Palatino Linotype"/>
                <w:sz w:val="24"/>
                <w:szCs w:val="24"/>
              </w:rPr>
              <w:t>Newtons</w:t>
            </w:r>
            <w:proofErr w:type="spellEnd"/>
            <w:r w:rsidRPr="002254DF">
              <w:rPr>
                <w:rFonts w:ascii="Palatino Linotype" w:hAnsi="Palatino Linotype"/>
                <w:sz w:val="24"/>
                <w:szCs w:val="24"/>
              </w:rPr>
              <w:t xml:space="preserve"> first law of motion</w:t>
            </w:r>
          </w:p>
          <w:p w:rsidR="00B608D3" w:rsidRPr="002254DF" w:rsidRDefault="00B608D3" w:rsidP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04" w:rsidRDefault="00513F04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  <w:p w:rsidR="00513F04" w:rsidRDefault="00513F04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  <w:p w:rsidR="002254DF" w:rsidRDefault="00C25E40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Newton’s</w:t>
            </w:r>
            <w:r w:rsidR="002254DF" w:rsidRPr="002254DF">
              <w:rPr>
                <w:rFonts w:ascii="Palatino Linotype" w:hAnsi="Palatino Linotype"/>
                <w:sz w:val="24"/>
                <w:szCs w:val="24"/>
              </w:rPr>
              <w:t xml:space="preserve"> 2</w:t>
            </w:r>
            <w:r w:rsidR="002254DF" w:rsidRPr="002254DF">
              <w:rPr>
                <w:rFonts w:ascii="Palatino Linotype" w:hAnsi="Palatino Linotype"/>
                <w:sz w:val="24"/>
                <w:szCs w:val="24"/>
                <w:vertAlign w:val="superscript"/>
              </w:rPr>
              <w:t>nd</w:t>
            </w:r>
            <w:r w:rsidR="002254DF" w:rsidRPr="002254DF">
              <w:rPr>
                <w:rFonts w:ascii="Palatino Linotype" w:hAnsi="Palatino Linotype"/>
                <w:sz w:val="24"/>
                <w:szCs w:val="24"/>
              </w:rPr>
              <w:t xml:space="preserve"> law of motion</w:t>
            </w:r>
          </w:p>
          <w:p w:rsidR="00513F04" w:rsidRDefault="00513F04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  <w:p w:rsidR="00513F04" w:rsidRPr="002254DF" w:rsidRDefault="00513F04">
            <w:pPr>
              <w:pStyle w:val="NoSpacing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  <w:p w:rsidR="002254DF" w:rsidRPr="002254DF" w:rsidRDefault="002254DF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2254DF">
              <w:rPr>
                <w:rFonts w:ascii="Palatino Linotype" w:hAnsi="Palatino Linotype"/>
                <w:sz w:val="24"/>
                <w:szCs w:val="24"/>
              </w:rPr>
              <w:t>Numericals</w:t>
            </w:r>
            <w:proofErr w:type="spellEnd"/>
          </w:p>
          <w:p w:rsidR="002254DF" w:rsidRPr="002254DF" w:rsidRDefault="002254DF">
            <w:pPr>
              <w:spacing w:after="120" w:line="360" w:lineRule="auto"/>
              <w:ind w:left="720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4DF" w:rsidRPr="002254DF" w:rsidRDefault="002254DF">
            <w:pPr>
              <w:pStyle w:val="NoSpacing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  <w:p w:rsidR="00513F04" w:rsidRDefault="00513F04" w:rsidP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2254DF" w:rsidRPr="002254DF" w:rsidRDefault="002254DF" w:rsidP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Third law of motion</w:t>
            </w:r>
          </w:p>
          <w:p w:rsidR="002254DF" w:rsidRPr="002254DF" w:rsidRDefault="002254DF" w:rsidP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Conservation of momentum</w:t>
            </w:r>
          </w:p>
          <w:p w:rsidR="002254DF" w:rsidRPr="002254DF" w:rsidRDefault="002254DF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2254DF" w:rsidRPr="002254DF" w:rsidRDefault="002254DF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54DF" w:rsidRPr="002254DF" w:rsidRDefault="002254DF">
            <w:pPr>
              <w:pStyle w:val="NoSpacing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  <w:p w:rsidR="00513F04" w:rsidRDefault="00513F04" w:rsidP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2254DF" w:rsidRPr="002254DF" w:rsidRDefault="002254DF" w:rsidP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2254DF">
              <w:rPr>
                <w:rFonts w:ascii="Palatino Linotype" w:hAnsi="Palatino Linotype"/>
                <w:sz w:val="24"/>
                <w:szCs w:val="24"/>
              </w:rPr>
              <w:t>Numericals</w:t>
            </w:r>
            <w:proofErr w:type="spellEnd"/>
          </w:p>
          <w:p w:rsidR="002254DF" w:rsidRPr="002254DF" w:rsidRDefault="002254DF" w:rsidP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Textbook question and worksheet discussion</w:t>
            </w:r>
          </w:p>
          <w:p w:rsidR="002254DF" w:rsidRPr="002254DF" w:rsidRDefault="002254DF">
            <w:pPr>
              <w:spacing w:after="120" w:line="360" w:lineRule="auto"/>
              <w:ind w:left="72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2254DF" w:rsidRPr="00B608D3" w:rsidRDefault="002254DF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 xml:space="preserve">Chapter </w:t>
            </w:r>
          </w:p>
          <w:p w:rsidR="00513F04" w:rsidRDefault="00513F04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2254DF" w:rsidRPr="00B608D3" w:rsidRDefault="00B608D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608D3">
              <w:rPr>
                <w:rFonts w:ascii="Palatino Linotype" w:hAnsi="Palatino Linotype"/>
                <w:b/>
                <w:sz w:val="24"/>
                <w:szCs w:val="24"/>
              </w:rPr>
              <w:t>GRAVITATION</w:t>
            </w:r>
          </w:p>
          <w:p w:rsidR="00B608D3" w:rsidRDefault="00B608D3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2254DF" w:rsidRPr="002254DF" w:rsidRDefault="002254DF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 xml:space="preserve">Universal law of </w:t>
            </w:r>
          </w:p>
          <w:p w:rsidR="002254DF" w:rsidRPr="002254DF" w:rsidRDefault="002254DF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2254DF">
              <w:rPr>
                <w:rFonts w:ascii="Palatino Linotype" w:hAnsi="Palatino Linotype"/>
                <w:sz w:val="24"/>
                <w:szCs w:val="24"/>
              </w:rPr>
              <w:t>gravitation</w:t>
            </w:r>
          </w:p>
          <w:p w:rsidR="002254DF" w:rsidRPr="002254DF" w:rsidRDefault="002254DF">
            <w:pPr>
              <w:spacing w:after="120" w:line="360" w:lineRule="auto"/>
              <w:ind w:left="72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F0A46" w:rsidTr="00507172">
        <w:trPr>
          <w:trHeight w:val="950"/>
        </w:trPr>
        <w:tc>
          <w:tcPr>
            <w:tcW w:w="12892" w:type="dxa"/>
            <w:gridSpan w:val="6"/>
          </w:tcPr>
          <w:p w:rsidR="00DF0A46" w:rsidRPr="00C10F57" w:rsidRDefault="00DF0A46" w:rsidP="00B608D3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</w:tbl>
    <w:p w:rsidR="00DF0A46" w:rsidRDefault="00DF0A46" w:rsidP="00DF0A46">
      <w:pPr>
        <w:jc w:val="center"/>
        <w:rPr>
          <w:b/>
        </w:rPr>
      </w:pPr>
      <w:r w:rsidRPr="00A87748">
        <w:rPr>
          <w:b/>
        </w:rPr>
        <w:lastRenderedPageBreak/>
        <w:t>WEEKLY PLAN</w:t>
      </w:r>
    </w:p>
    <w:p w:rsidR="00DF0A46" w:rsidRDefault="00DF0A46" w:rsidP="00DF0A4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DF0A46" w:rsidRPr="00127A0B" w:rsidRDefault="00DF0A46" w:rsidP="00DF0A46">
      <w:pPr>
        <w:pStyle w:val="Default"/>
        <w:jc w:val="center"/>
        <w:rPr>
          <w:b/>
          <w:caps/>
        </w:rPr>
      </w:pPr>
      <w:r>
        <w:rPr>
          <w:b/>
          <w:caps/>
        </w:rPr>
        <w:t xml:space="preserve">November </w:t>
      </w:r>
      <w:r w:rsidRPr="00127A0B">
        <w:rPr>
          <w:b/>
          <w:caps/>
        </w:rPr>
        <w:t>2019</w:t>
      </w:r>
    </w:p>
    <w:p w:rsidR="00DF0A46" w:rsidRPr="00127A0B" w:rsidRDefault="00DF0A46" w:rsidP="00DF0A46">
      <w:pPr>
        <w:pStyle w:val="Default"/>
        <w:jc w:val="center"/>
        <w:rPr>
          <w:b/>
          <w:caps/>
        </w:rPr>
      </w:pPr>
      <w:r w:rsidRPr="00127A0B">
        <w:rPr>
          <w:b/>
          <w:caps/>
        </w:rPr>
        <w:t xml:space="preserve">PHYSICS </w:t>
      </w:r>
    </w:p>
    <w:p w:rsidR="00DF0A46" w:rsidRDefault="00DF0A46" w:rsidP="00DF0A46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68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2126"/>
        <w:gridCol w:w="3213"/>
        <w:gridCol w:w="4414"/>
      </w:tblGrid>
      <w:tr w:rsidR="00507172" w:rsidTr="00A0452E">
        <w:trPr>
          <w:trHeight w:val="320"/>
        </w:trPr>
        <w:tc>
          <w:tcPr>
            <w:tcW w:w="1335" w:type="dxa"/>
            <w:vAlign w:val="center"/>
          </w:tcPr>
          <w:p w:rsidR="00507172" w:rsidRPr="001F6EC7" w:rsidRDefault="002254DF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IX</w:t>
            </w:r>
          </w:p>
          <w:p w:rsidR="00507172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601" w:type="dxa"/>
            <w:vAlign w:val="center"/>
          </w:tcPr>
          <w:p w:rsidR="00507172" w:rsidRPr="00A87748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126" w:type="dxa"/>
            <w:vAlign w:val="center"/>
          </w:tcPr>
          <w:p w:rsidR="00507172" w:rsidRPr="00A87748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3213" w:type="dxa"/>
            <w:vAlign w:val="center"/>
          </w:tcPr>
          <w:p w:rsidR="00507172" w:rsidRPr="00A87748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4414" w:type="dxa"/>
            <w:vAlign w:val="center"/>
          </w:tcPr>
          <w:p w:rsidR="00507172" w:rsidRPr="00A87748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</w:tr>
      <w:tr w:rsidR="00507172" w:rsidTr="00A0452E">
        <w:trPr>
          <w:trHeight w:val="579"/>
        </w:trPr>
        <w:tc>
          <w:tcPr>
            <w:tcW w:w="1335" w:type="dxa"/>
          </w:tcPr>
          <w:p w:rsidR="00507172" w:rsidRPr="001F6EC7" w:rsidRDefault="00507172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507172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601" w:type="dxa"/>
            <w:vAlign w:val="center"/>
          </w:tcPr>
          <w:p w:rsidR="00507172" w:rsidRPr="00534A36" w:rsidRDefault="00507172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/>
                <w:b/>
              </w:rPr>
              <w:t>3rd -7th (</w:t>
            </w:r>
            <w:r w:rsidR="00216062">
              <w:rPr>
                <w:rFonts w:ascii="Palatino Linotype" w:hAnsi="Palatino Linotype" w:cs="Palatino Linotype"/>
                <w:b/>
              </w:rPr>
              <w:t>3</w:t>
            </w:r>
            <w:r>
              <w:rPr>
                <w:rFonts w:ascii="Palatino Linotype" w:hAnsi="Palatino Linotype" w:cs="Palatino Linotype"/>
                <w:b/>
              </w:rPr>
              <w:t>days)</w:t>
            </w:r>
          </w:p>
        </w:tc>
        <w:tc>
          <w:tcPr>
            <w:tcW w:w="2126" w:type="dxa"/>
            <w:vAlign w:val="center"/>
          </w:tcPr>
          <w:p w:rsidR="00507172" w:rsidRPr="001F6EC7" w:rsidRDefault="00507172" w:rsidP="00FC29B5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0</w:t>
            </w:r>
            <w:r w:rsidRPr="00FB25B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– 14</w:t>
            </w:r>
            <w:r w:rsidRPr="00507172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 w:rsidR="00FC29B5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days)</w:t>
            </w:r>
          </w:p>
        </w:tc>
        <w:tc>
          <w:tcPr>
            <w:tcW w:w="3213" w:type="dxa"/>
            <w:vAlign w:val="center"/>
          </w:tcPr>
          <w:p w:rsidR="00507172" w:rsidRPr="001F6EC7" w:rsidRDefault="00507172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7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21</w:t>
            </w:r>
            <w:r w:rsidRPr="00507172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days)</w:t>
            </w:r>
          </w:p>
        </w:tc>
        <w:tc>
          <w:tcPr>
            <w:tcW w:w="4414" w:type="dxa"/>
            <w:vAlign w:val="center"/>
          </w:tcPr>
          <w:p w:rsidR="00507172" w:rsidRPr="001F6EC7" w:rsidRDefault="00507172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4</w:t>
            </w:r>
            <w:r w:rsidRPr="00507172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-28</w:t>
            </w:r>
            <w:r w:rsidRPr="00507172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3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</w:tr>
      <w:tr w:rsidR="002254DF" w:rsidTr="00A0452E">
        <w:trPr>
          <w:trHeight w:val="1585"/>
        </w:trPr>
        <w:tc>
          <w:tcPr>
            <w:tcW w:w="1335" w:type="dxa"/>
          </w:tcPr>
          <w:p w:rsidR="002254DF" w:rsidRDefault="002254DF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</w:tcPr>
          <w:p w:rsidR="002254DF" w:rsidRDefault="002254DF" w:rsidP="00B608D3">
            <w:pPr>
              <w:spacing w:after="120" w:line="36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ree fall</w:t>
            </w:r>
          </w:p>
          <w:p w:rsidR="002254DF" w:rsidRPr="00B608D3" w:rsidRDefault="002254DF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B608D3">
              <w:rPr>
                <w:rFonts w:ascii="Palatino Linotype" w:hAnsi="Palatino Linotype"/>
                <w:sz w:val="24"/>
                <w:szCs w:val="24"/>
              </w:rPr>
              <w:t>Motion of objects under gravitational force</w:t>
            </w:r>
          </w:p>
          <w:p w:rsidR="002254DF" w:rsidRDefault="002254DF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4DF" w:rsidRDefault="002254DF" w:rsidP="00B608D3">
            <w:pPr>
              <w:spacing w:after="120" w:line="36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ss and weight</w:t>
            </w:r>
          </w:p>
          <w:p w:rsidR="002254DF" w:rsidRDefault="002254DF" w:rsidP="00B608D3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of an object on the moon</w:t>
            </w:r>
          </w:p>
        </w:tc>
        <w:tc>
          <w:tcPr>
            <w:tcW w:w="3213" w:type="dxa"/>
          </w:tcPr>
          <w:p w:rsidR="002254DF" w:rsidRDefault="002254DF">
            <w:pPr>
              <w:spacing w:after="120" w:line="36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hrust and Pressure</w:t>
            </w:r>
          </w:p>
          <w:p w:rsidR="002254DF" w:rsidRDefault="002254DF">
            <w:pPr>
              <w:spacing w:after="200"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254DF" w:rsidRDefault="002254DF" w:rsidP="002254D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essure in fluids</w:t>
            </w:r>
          </w:p>
          <w:p w:rsidR="002254DF" w:rsidRDefault="002254DF" w:rsidP="002254D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uoyancy</w:t>
            </w:r>
          </w:p>
          <w:p w:rsidR="002254DF" w:rsidRPr="005D0EC4" w:rsidRDefault="002254DF" w:rsidP="00AD1CB1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</w:tr>
      <w:tr w:rsidR="00DF0A46" w:rsidTr="00A0452E">
        <w:trPr>
          <w:trHeight w:val="1946"/>
        </w:trPr>
        <w:tc>
          <w:tcPr>
            <w:tcW w:w="13689" w:type="dxa"/>
            <w:gridSpan w:val="5"/>
          </w:tcPr>
          <w:p w:rsidR="00C10F57" w:rsidRPr="00DF0A46" w:rsidRDefault="00C10F57" w:rsidP="00B608D3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</w:tbl>
    <w:p w:rsidR="002254DF" w:rsidRDefault="002254DF" w:rsidP="002254DF">
      <w:pPr>
        <w:rPr>
          <w:b/>
        </w:rPr>
      </w:pPr>
    </w:p>
    <w:p w:rsidR="002254DF" w:rsidRDefault="002254DF" w:rsidP="00A0452E">
      <w:pPr>
        <w:jc w:val="center"/>
        <w:rPr>
          <w:b/>
        </w:rPr>
      </w:pPr>
    </w:p>
    <w:p w:rsidR="002254DF" w:rsidRDefault="002254DF" w:rsidP="00A0452E">
      <w:pPr>
        <w:jc w:val="center"/>
        <w:rPr>
          <w:b/>
        </w:rPr>
      </w:pPr>
    </w:p>
    <w:p w:rsidR="00C25E40" w:rsidRDefault="00C25E40" w:rsidP="00A0452E">
      <w:pPr>
        <w:jc w:val="center"/>
        <w:rPr>
          <w:b/>
        </w:rPr>
      </w:pPr>
    </w:p>
    <w:p w:rsidR="00C25E40" w:rsidRDefault="00C25E40" w:rsidP="00A0452E">
      <w:pPr>
        <w:jc w:val="center"/>
        <w:rPr>
          <w:b/>
        </w:rPr>
      </w:pPr>
    </w:p>
    <w:p w:rsidR="00C25E40" w:rsidRDefault="00C25E40" w:rsidP="00A0452E">
      <w:pPr>
        <w:jc w:val="center"/>
        <w:rPr>
          <w:b/>
        </w:rPr>
      </w:pPr>
    </w:p>
    <w:p w:rsidR="00C25E40" w:rsidRDefault="00C25E40" w:rsidP="00A0452E">
      <w:pPr>
        <w:jc w:val="center"/>
        <w:rPr>
          <w:b/>
        </w:rPr>
      </w:pPr>
    </w:p>
    <w:p w:rsidR="002254DF" w:rsidRDefault="002254DF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  <w:r w:rsidRPr="00A87748">
        <w:rPr>
          <w:b/>
        </w:rPr>
        <w:t>WEEKLY PLAN</w:t>
      </w:r>
    </w:p>
    <w:p w:rsidR="00A0452E" w:rsidRDefault="00A0452E" w:rsidP="00A0452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A0452E" w:rsidRDefault="00A0452E" w:rsidP="00A0452E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ecember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</w:p>
    <w:p w:rsidR="00A0452E" w:rsidRDefault="00A0452E" w:rsidP="00A0452E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PHYSICS </w:t>
      </w:r>
    </w:p>
    <w:p w:rsidR="00A0452E" w:rsidRDefault="00A0452E" w:rsidP="00A0452E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92"/>
        <w:gridCol w:w="2927"/>
        <w:gridCol w:w="2068"/>
        <w:gridCol w:w="2363"/>
        <w:gridCol w:w="2541"/>
        <w:gridCol w:w="1985"/>
      </w:tblGrid>
      <w:tr w:rsidR="00A0452E" w:rsidTr="00A0452E">
        <w:trPr>
          <w:trHeight w:val="412"/>
        </w:trPr>
        <w:tc>
          <w:tcPr>
            <w:tcW w:w="1295" w:type="dxa"/>
            <w:vAlign w:val="center"/>
          </w:tcPr>
          <w:p w:rsidR="00A0452E" w:rsidRPr="001F6EC7" w:rsidRDefault="00A0452E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CLASS </w:t>
            </w:r>
            <w:r w:rsidR="002254D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X</w:t>
            </w:r>
          </w:p>
          <w:p w:rsidR="00A0452E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3066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1751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388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640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0452E" w:rsidRPr="00A87748" w:rsidRDefault="00A0452E" w:rsidP="00AD1C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A0452E" w:rsidTr="00A0452E">
        <w:trPr>
          <w:trHeight w:val="747"/>
        </w:trPr>
        <w:tc>
          <w:tcPr>
            <w:tcW w:w="1295" w:type="dxa"/>
          </w:tcPr>
          <w:p w:rsidR="00A0452E" w:rsidRPr="001F6EC7" w:rsidRDefault="00A0452E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A0452E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3066" w:type="dxa"/>
            <w:vAlign w:val="center"/>
          </w:tcPr>
          <w:p w:rsidR="00A0452E" w:rsidRPr="001F6EC7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Pr="003A4C8A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st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-5th(3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1751" w:type="dxa"/>
            <w:vAlign w:val="center"/>
          </w:tcPr>
          <w:p w:rsidR="00A0452E" w:rsidRPr="001F6EC7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8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12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  <w:tc>
          <w:tcPr>
            <w:tcW w:w="2388" w:type="dxa"/>
            <w:vAlign w:val="center"/>
          </w:tcPr>
          <w:p w:rsidR="00A0452E" w:rsidRPr="001F6EC7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5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19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052839">
              <w:rPr>
                <w:rFonts w:ascii="Palatino Linotype" w:hAnsi="Palatino Linotype" w:cs="Palatino Linotype"/>
                <w:b/>
                <w:sz w:val="23"/>
                <w:szCs w:val="23"/>
              </w:rPr>
              <w:t>(5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640" w:type="dxa"/>
            <w:vAlign w:val="center"/>
          </w:tcPr>
          <w:p w:rsidR="00A0452E" w:rsidRPr="001F6EC7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2</w:t>
            </w:r>
            <w:r w:rsidRPr="00A0452E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-26</w:t>
            </w:r>
            <w:r w:rsidRPr="00A0452E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0452E" w:rsidRPr="001F6EC7" w:rsidRDefault="00A0452E" w:rsidP="00A045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A0452E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 -31</w:t>
            </w:r>
            <w:r w:rsidRPr="00A0452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 (5 days)</w:t>
            </w:r>
          </w:p>
        </w:tc>
      </w:tr>
      <w:tr w:rsidR="00A0452E" w:rsidTr="00A0452E">
        <w:trPr>
          <w:trHeight w:val="2043"/>
        </w:trPr>
        <w:tc>
          <w:tcPr>
            <w:tcW w:w="1295" w:type="dxa"/>
          </w:tcPr>
          <w:p w:rsidR="00A0452E" w:rsidRDefault="00A0452E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A0452E" w:rsidRPr="007869E4" w:rsidRDefault="002254DF" w:rsidP="002254DF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  <w:t xml:space="preserve">Revision </w:t>
            </w:r>
          </w:p>
        </w:tc>
        <w:tc>
          <w:tcPr>
            <w:tcW w:w="1751" w:type="dxa"/>
          </w:tcPr>
          <w:p w:rsidR="00C10F57" w:rsidRPr="0037525F" w:rsidRDefault="00C10F57" w:rsidP="00D74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ESSMENT II</w:t>
            </w:r>
          </w:p>
          <w:p w:rsidR="00A0452E" w:rsidRPr="0034623D" w:rsidRDefault="00A0452E" w:rsidP="00D74775">
            <w:pPr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D74775" w:rsidRDefault="00C10F57" w:rsidP="00D74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SESSMENT </w:t>
            </w:r>
          </w:p>
          <w:p w:rsidR="00C10F57" w:rsidRPr="0037525F" w:rsidRDefault="00C10F57" w:rsidP="00D74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:rsidR="00A0452E" w:rsidRPr="00EA2E2D" w:rsidRDefault="00A0452E" w:rsidP="00D74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C10F57" w:rsidRDefault="00C10F57" w:rsidP="00D74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NTER BREAK</w:t>
            </w:r>
          </w:p>
          <w:p w:rsidR="00A0452E" w:rsidRPr="005D0EC4" w:rsidRDefault="00A0452E" w:rsidP="00D74775">
            <w:pPr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036" w:type="dxa"/>
            <w:shd w:val="clear" w:color="auto" w:fill="auto"/>
          </w:tcPr>
          <w:p w:rsidR="00C10F57" w:rsidRDefault="00C10F57" w:rsidP="00D74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NTER BREAK</w:t>
            </w:r>
          </w:p>
          <w:p w:rsidR="00A0452E" w:rsidRPr="0034623D" w:rsidRDefault="00A0452E" w:rsidP="00D74775">
            <w:pPr>
              <w:jc w:val="center"/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452E" w:rsidTr="00A0452E">
        <w:trPr>
          <w:trHeight w:val="950"/>
        </w:trPr>
        <w:tc>
          <w:tcPr>
            <w:tcW w:w="13176" w:type="dxa"/>
            <w:gridSpan w:val="6"/>
          </w:tcPr>
          <w:p w:rsidR="00A0452E" w:rsidRPr="003E5D3E" w:rsidRDefault="00A0452E" w:rsidP="00B608D3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</w:tbl>
    <w:p w:rsidR="002254DF" w:rsidRDefault="002254DF" w:rsidP="002254DF">
      <w:pPr>
        <w:rPr>
          <w:b/>
        </w:rPr>
      </w:pPr>
    </w:p>
    <w:p w:rsidR="002254DF" w:rsidRDefault="002254DF" w:rsidP="00A0452E">
      <w:pPr>
        <w:jc w:val="center"/>
        <w:rPr>
          <w:b/>
        </w:rPr>
      </w:pPr>
    </w:p>
    <w:p w:rsidR="002254DF" w:rsidRDefault="002254DF" w:rsidP="00A0452E">
      <w:pPr>
        <w:jc w:val="center"/>
        <w:rPr>
          <w:b/>
        </w:rPr>
      </w:pPr>
    </w:p>
    <w:p w:rsidR="00B608D3" w:rsidRDefault="00B608D3" w:rsidP="00A0452E">
      <w:pPr>
        <w:jc w:val="center"/>
        <w:rPr>
          <w:b/>
        </w:rPr>
      </w:pPr>
    </w:p>
    <w:p w:rsidR="00B608D3" w:rsidRDefault="00B608D3" w:rsidP="00A0452E">
      <w:pPr>
        <w:jc w:val="center"/>
        <w:rPr>
          <w:b/>
        </w:rPr>
      </w:pPr>
    </w:p>
    <w:p w:rsidR="00B608D3" w:rsidRDefault="00B608D3" w:rsidP="00A0452E">
      <w:pPr>
        <w:jc w:val="center"/>
        <w:rPr>
          <w:b/>
        </w:rPr>
      </w:pPr>
    </w:p>
    <w:p w:rsidR="00B608D3" w:rsidRDefault="00B608D3" w:rsidP="00A0452E">
      <w:pPr>
        <w:jc w:val="center"/>
        <w:rPr>
          <w:b/>
        </w:rPr>
      </w:pPr>
    </w:p>
    <w:p w:rsidR="00B608D3" w:rsidRDefault="00B608D3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  <w:r w:rsidRPr="00A87748">
        <w:rPr>
          <w:b/>
        </w:rPr>
        <w:lastRenderedPageBreak/>
        <w:t>WEEKLY PLAN</w:t>
      </w:r>
    </w:p>
    <w:p w:rsidR="00A0452E" w:rsidRDefault="00A0452E" w:rsidP="00A0452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A0452E" w:rsidRPr="00127A0B" w:rsidRDefault="00C25E40" w:rsidP="00A0452E">
      <w:pPr>
        <w:pStyle w:val="Default"/>
        <w:jc w:val="center"/>
        <w:rPr>
          <w:b/>
          <w:caps/>
        </w:rPr>
      </w:pPr>
      <w:r>
        <w:rPr>
          <w:b/>
          <w:caps/>
        </w:rPr>
        <w:t>JANUARY</w:t>
      </w:r>
      <w:r w:rsidR="00D74775">
        <w:rPr>
          <w:b/>
          <w:caps/>
        </w:rPr>
        <w:t xml:space="preserve"> 2020</w:t>
      </w:r>
    </w:p>
    <w:p w:rsidR="00A0452E" w:rsidRPr="00127A0B" w:rsidRDefault="00A0452E" w:rsidP="00A0452E">
      <w:pPr>
        <w:pStyle w:val="Default"/>
        <w:jc w:val="center"/>
        <w:rPr>
          <w:b/>
          <w:caps/>
        </w:rPr>
      </w:pPr>
      <w:r w:rsidRPr="00127A0B">
        <w:rPr>
          <w:b/>
          <w:caps/>
        </w:rPr>
        <w:t xml:space="preserve">PHYSICS </w:t>
      </w:r>
    </w:p>
    <w:p w:rsidR="00A0452E" w:rsidRDefault="00A0452E" w:rsidP="00A0452E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45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35"/>
        <w:gridCol w:w="2884"/>
        <w:gridCol w:w="2291"/>
        <w:gridCol w:w="2387"/>
        <w:gridCol w:w="2268"/>
        <w:gridCol w:w="2288"/>
      </w:tblGrid>
      <w:tr w:rsidR="00A0452E" w:rsidTr="00AD1CB1">
        <w:trPr>
          <w:trHeight w:val="320"/>
        </w:trPr>
        <w:tc>
          <w:tcPr>
            <w:tcW w:w="1335" w:type="dxa"/>
            <w:vAlign w:val="center"/>
          </w:tcPr>
          <w:p w:rsidR="00A0452E" w:rsidRPr="001F6EC7" w:rsidRDefault="00A0452E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CLASS </w:t>
            </w:r>
            <w:r w:rsidR="002254D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X</w:t>
            </w:r>
          </w:p>
          <w:p w:rsidR="00A0452E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884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91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387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268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0452E" w:rsidRPr="00A87748" w:rsidRDefault="00A0452E" w:rsidP="00AD1C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A0452E" w:rsidTr="00AD1CB1">
        <w:trPr>
          <w:trHeight w:val="579"/>
        </w:trPr>
        <w:tc>
          <w:tcPr>
            <w:tcW w:w="1335" w:type="dxa"/>
          </w:tcPr>
          <w:p w:rsidR="00A0452E" w:rsidRPr="001F6EC7" w:rsidRDefault="00A0452E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A0452E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84" w:type="dxa"/>
            <w:vAlign w:val="center"/>
          </w:tcPr>
          <w:p w:rsidR="00A0452E" w:rsidRPr="00534A36" w:rsidRDefault="00FF4CCF" w:rsidP="00FF4CCF">
            <w:pPr>
              <w:pStyle w:val="Default"/>
              <w:jc w:val="center"/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/>
                <w:b/>
              </w:rPr>
              <w:t>1</w:t>
            </w:r>
            <w:r w:rsidRPr="00FF4CCF">
              <w:rPr>
                <w:rFonts w:ascii="Palatino Linotype" w:hAnsi="Palatino Linotype" w:cs="Palatino Linotype"/>
                <w:b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</w:rPr>
              <w:t>-2</w:t>
            </w:r>
            <w:r w:rsidRPr="00FF4CCF">
              <w:rPr>
                <w:rFonts w:ascii="Palatino Linotype" w:hAnsi="Palatino Linotype" w:cs="Palatino Linotype"/>
                <w:b/>
                <w:vertAlign w:val="superscript"/>
              </w:rPr>
              <w:t>nd</w:t>
            </w:r>
            <w:r>
              <w:rPr>
                <w:rFonts w:ascii="Palatino Linotype" w:hAnsi="Palatino Linotype" w:cs="Palatino Linotype"/>
                <w:b/>
              </w:rPr>
              <w:t xml:space="preserve"> </w:t>
            </w:r>
            <w:r w:rsidR="00A0452E">
              <w:rPr>
                <w:rFonts w:ascii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A0452E" w:rsidRPr="001F6EC7" w:rsidRDefault="00FF4CCF" w:rsidP="00FF4CCF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5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A0452E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– 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9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1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A0452E">
              <w:rPr>
                <w:rFonts w:ascii="Palatino Linotype" w:hAnsi="Palatino Linotype" w:cs="Palatino Linotype"/>
                <w:b/>
                <w:sz w:val="23"/>
                <w:szCs w:val="23"/>
              </w:rPr>
              <w:t>days)</w:t>
            </w:r>
          </w:p>
        </w:tc>
        <w:tc>
          <w:tcPr>
            <w:tcW w:w="2387" w:type="dxa"/>
            <w:vAlign w:val="center"/>
          </w:tcPr>
          <w:p w:rsidR="00A0452E" w:rsidRPr="001F6EC7" w:rsidRDefault="00A0452E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="00FF4CCF"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1</w:t>
            </w:r>
            <w:r w:rsidR="00FF4CCF">
              <w:rPr>
                <w:rFonts w:ascii="Palatino Linotype" w:hAnsi="Palatino Linotype" w:cs="Palatino Linotype"/>
                <w:b/>
                <w:sz w:val="23"/>
                <w:szCs w:val="23"/>
              </w:rPr>
              <w:t>6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3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 </w:t>
            </w:r>
          </w:p>
        </w:tc>
        <w:tc>
          <w:tcPr>
            <w:tcW w:w="2268" w:type="dxa"/>
            <w:vAlign w:val="center"/>
          </w:tcPr>
          <w:p w:rsidR="00A0452E" w:rsidRPr="001F6EC7" w:rsidRDefault="00FF4CCF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9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-23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r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A0452E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3</w:t>
            </w:r>
            <w:r w:rsidR="00A0452E">
              <w:rPr>
                <w:rFonts w:ascii="Palatino Linotype" w:hAnsi="Palatino Linotype" w:cs="Palatino Linotype"/>
                <w:b/>
                <w:sz w:val="23"/>
                <w:szCs w:val="23"/>
              </w:rPr>
              <w:t>days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0452E" w:rsidRPr="001F6EC7" w:rsidRDefault="00A0452E" w:rsidP="00216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F4CCF">
              <w:rPr>
                <w:rFonts w:ascii="Times New Roman" w:hAnsi="Times New Roman" w:cs="Times New Roman"/>
                <w:b/>
              </w:rPr>
              <w:t>6</w:t>
            </w:r>
            <w:r w:rsidR="00FF4CCF" w:rsidRPr="00FF4CC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F4C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30</w:t>
            </w:r>
            <w:r w:rsidRPr="00534A3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6062">
              <w:rPr>
                <w:rFonts w:ascii="Times New Roman" w:hAnsi="Times New Roman" w:cs="Times New Roman"/>
                <w:b/>
              </w:rPr>
              <w:t>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</w:tr>
      <w:tr w:rsidR="002254DF" w:rsidTr="00AD1CB1">
        <w:trPr>
          <w:trHeight w:val="1585"/>
        </w:trPr>
        <w:tc>
          <w:tcPr>
            <w:tcW w:w="1335" w:type="dxa"/>
          </w:tcPr>
          <w:p w:rsidR="002254DF" w:rsidRDefault="002254DF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</w:tcPr>
          <w:p w:rsidR="002254DF" w:rsidRDefault="002254DF" w:rsidP="00C1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NTER BREAK</w:t>
            </w:r>
          </w:p>
          <w:p w:rsidR="002254DF" w:rsidRPr="0034623D" w:rsidRDefault="002254DF" w:rsidP="00AD1CB1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2254DF" w:rsidRDefault="002254D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rchimedes principle</w:t>
            </w:r>
          </w:p>
          <w:p w:rsidR="002254DF" w:rsidRDefault="002254DF">
            <w:pPr>
              <w:spacing w:after="200"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Practical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-Density of solid</w:t>
            </w:r>
          </w:p>
        </w:tc>
        <w:tc>
          <w:tcPr>
            <w:tcW w:w="2387" w:type="dxa"/>
          </w:tcPr>
          <w:p w:rsidR="002254DF" w:rsidRDefault="002254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ive density</w:t>
            </w:r>
          </w:p>
          <w:p w:rsidR="00B608D3" w:rsidRDefault="00B608D3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4DF" w:rsidRDefault="002254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Archimedes principle</w:t>
            </w:r>
          </w:p>
        </w:tc>
        <w:tc>
          <w:tcPr>
            <w:tcW w:w="2268" w:type="dxa"/>
          </w:tcPr>
          <w:p w:rsidR="00B608D3" w:rsidRDefault="00B608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pter </w:t>
            </w:r>
          </w:p>
          <w:p w:rsidR="002254DF" w:rsidRDefault="00B608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608D3">
              <w:rPr>
                <w:rFonts w:ascii="Times New Roman" w:hAnsi="Times New Roman"/>
                <w:b/>
                <w:sz w:val="24"/>
                <w:szCs w:val="24"/>
              </w:rPr>
              <w:t>WORK AND ENERGY</w:t>
            </w:r>
          </w:p>
          <w:p w:rsidR="00B608D3" w:rsidRPr="00B608D3" w:rsidRDefault="00B608D3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4DF" w:rsidRDefault="002254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done</w:t>
            </w:r>
          </w:p>
          <w:p w:rsidR="002254DF" w:rsidRDefault="002254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etic energy</w:t>
            </w:r>
          </w:p>
        </w:tc>
        <w:tc>
          <w:tcPr>
            <w:tcW w:w="2288" w:type="dxa"/>
            <w:shd w:val="clear" w:color="auto" w:fill="auto"/>
          </w:tcPr>
          <w:p w:rsidR="002254DF" w:rsidRDefault="002254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erica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8D3" w:rsidRDefault="00B608D3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4DF" w:rsidRDefault="002254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tial energy</w:t>
            </w:r>
          </w:p>
        </w:tc>
      </w:tr>
      <w:tr w:rsidR="00A0452E" w:rsidTr="00AD1CB1">
        <w:trPr>
          <w:trHeight w:val="1700"/>
        </w:trPr>
        <w:tc>
          <w:tcPr>
            <w:tcW w:w="13453" w:type="dxa"/>
            <w:gridSpan w:val="6"/>
          </w:tcPr>
          <w:p w:rsidR="002254DF" w:rsidRPr="00507172" w:rsidRDefault="002254DF" w:rsidP="002254DF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>PRACTICALS</w:t>
            </w:r>
          </w:p>
          <w:p w:rsidR="00A0452E" w:rsidRPr="002254DF" w:rsidRDefault="002254DF" w:rsidP="00C10F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nsity of solid</w:t>
            </w:r>
          </w:p>
          <w:p w:rsidR="002254DF" w:rsidRPr="00507172" w:rsidRDefault="002254DF" w:rsidP="00C10F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medes principle</w:t>
            </w:r>
          </w:p>
        </w:tc>
      </w:tr>
    </w:tbl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2254DF" w:rsidRDefault="002254DF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  <w:r w:rsidRPr="00A87748">
        <w:rPr>
          <w:b/>
        </w:rPr>
        <w:t>WEEKLY PLAN</w:t>
      </w:r>
    </w:p>
    <w:p w:rsidR="00A0452E" w:rsidRDefault="00A0452E" w:rsidP="00A0452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A0452E" w:rsidRDefault="00FF4CCF" w:rsidP="00A0452E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FEBruary</w:t>
      </w:r>
      <w:r w:rsidR="00A0452E">
        <w:rPr>
          <w:b/>
          <w:caps/>
          <w:sz w:val="32"/>
          <w:szCs w:val="32"/>
        </w:rPr>
        <w:t xml:space="preserve"> </w:t>
      </w:r>
      <w:r w:rsidR="00A0452E" w:rsidRPr="00E63580">
        <w:rPr>
          <w:b/>
          <w:caps/>
          <w:sz w:val="32"/>
          <w:szCs w:val="32"/>
        </w:rPr>
        <w:t>20</w:t>
      </w:r>
      <w:r w:rsidR="00D74775">
        <w:rPr>
          <w:b/>
          <w:caps/>
          <w:sz w:val="32"/>
          <w:szCs w:val="32"/>
        </w:rPr>
        <w:t>20</w:t>
      </w:r>
    </w:p>
    <w:p w:rsidR="00A0452E" w:rsidRDefault="00A0452E" w:rsidP="00A0452E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PHYSICS </w:t>
      </w:r>
    </w:p>
    <w:p w:rsidR="00A0452E" w:rsidRDefault="00A0452E" w:rsidP="00A0452E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268"/>
        <w:gridCol w:w="2410"/>
        <w:gridCol w:w="2552"/>
      </w:tblGrid>
      <w:tr w:rsidR="00FF4CCF" w:rsidTr="00C10F57">
        <w:trPr>
          <w:trHeight w:val="412"/>
        </w:trPr>
        <w:tc>
          <w:tcPr>
            <w:tcW w:w="1560" w:type="dxa"/>
            <w:vAlign w:val="center"/>
          </w:tcPr>
          <w:p w:rsidR="00FF4CCF" w:rsidRPr="001F6EC7" w:rsidRDefault="002254DF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IX</w:t>
            </w:r>
          </w:p>
          <w:p w:rsidR="00FF4CCF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FF4CCF" w:rsidRPr="00A87748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68" w:type="dxa"/>
            <w:vAlign w:val="center"/>
          </w:tcPr>
          <w:p w:rsidR="00FF4CCF" w:rsidRPr="00A87748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410" w:type="dxa"/>
            <w:vAlign w:val="center"/>
          </w:tcPr>
          <w:p w:rsidR="00FF4CCF" w:rsidRPr="00A87748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552" w:type="dxa"/>
            <w:vAlign w:val="center"/>
          </w:tcPr>
          <w:p w:rsidR="00FF4CCF" w:rsidRPr="00A87748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</w:tr>
      <w:tr w:rsidR="00FF4CCF" w:rsidTr="00C10F57">
        <w:trPr>
          <w:trHeight w:val="747"/>
        </w:trPr>
        <w:tc>
          <w:tcPr>
            <w:tcW w:w="1560" w:type="dxa"/>
          </w:tcPr>
          <w:p w:rsidR="00FF4CCF" w:rsidRPr="001F6EC7" w:rsidRDefault="00FF4CCF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FF4CCF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FF4CCF" w:rsidRPr="001F6EC7" w:rsidRDefault="00FF4CCF" w:rsidP="0021606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6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</w:t>
            </w:r>
            <w:r w:rsidR="00216062">
              <w:rPr>
                <w:rFonts w:ascii="Palatino Linotype" w:hAnsi="Palatino Linotype" w:cs="Palatino Linotype"/>
                <w:b/>
                <w:sz w:val="23"/>
                <w:szCs w:val="23"/>
              </w:rPr>
              <w:t>3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268" w:type="dxa"/>
            <w:vAlign w:val="center"/>
          </w:tcPr>
          <w:p w:rsidR="00FF4CCF" w:rsidRPr="001F6EC7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9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13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  <w:tc>
          <w:tcPr>
            <w:tcW w:w="2410" w:type="dxa"/>
            <w:vAlign w:val="center"/>
          </w:tcPr>
          <w:p w:rsidR="00FF4CCF" w:rsidRPr="001F6EC7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6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20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5days)</w:t>
            </w:r>
          </w:p>
        </w:tc>
        <w:tc>
          <w:tcPr>
            <w:tcW w:w="2552" w:type="dxa"/>
            <w:vAlign w:val="center"/>
          </w:tcPr>
          <w:p w:rsidR="00FF4CCF" w:rsidRPr="001F6EC7" w:rsidRDefault="00FF4CCF" w:rsidP="00FF4CCF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3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r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-27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</w:tr>
      <w:tr w:rsidR="002254DF" w:rsidTr="00C10F57">
        <w:trPr>
          <w:trHeight w:val="2043"/>
        </w:trPr>
        <w:tc>
          <w:tcPr>
            <w:tcW w:w="1560" w:type="dxa"/>
          </w:tcPr>
          <w:p w:rsidR="002254DF" w:rsidRDefault="002254DF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54DF" w:rsidRDefault="002254DF">
            <w:pPr>
              <w:spacing w:after="120" w:line="36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ower</w:t>
            </w:r>
          </w:p>
          <w:p w:rsidR="002254DF" w:rsidRDefault="002254DF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mmercial unit of energy</w:t>
            </w:r>
          </w:p>
        </w:tc>
        <w:tc>
          <w:tcPr>
            <w:tcW w:w="2268" w:type="dxa"/>
          </w:tcPr>
          <w:p w:rsidR="002254DF" w:rsidRDefault="002254D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4DF" w:rsidRDefault="002254DF">
            <w:pPr>
              <w:spacing w:after="200"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vision</w:t>
            </w:r>
          </w:p>
        </w:tc>
        <w:tc>
          <w:tcPr>
            <w:tcW w:w="2410" w:type="dxa"/>
          </w:tcPr>
          <w:p w:rsidR="002254DF" w:rsidRPr="00EA2E2D" w:rsidRDefault="002254DF" w:rsidP="00AD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ASSESSMENT</w:t>
            </w:r>
          </w:p>
        </w:tc>
        <w:tc>
          <w:tcPr>
            <w:tcW w:w="2552" w:type="dxa"/>
          </w:tcPr>
          <w:p w:rsidR="002254DF" w:rsidRPr="005D0EC4" w:rsidRDefault="002254DF" w:rsidP="00AD1CB1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ASSESSMENT</w:t>
            </w:r>
          </w:p>
        </w:tc>
      </w:tr>
    </w:tbl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C10F57" w:rsidRDefault="00C10F57" w:rsidP="00A0452E">
      <w:pPr>
        <w:jc w:val="center"/>
        <w:rPr>
          <w:b/>
        </w:rPr>
      </w:pPr>
    </w:p>
    <w:p w:rsidR="00C10F57" w:rsidRDefault="00C10F57" w:rsidP="00A0452E">
      <w:pPr>
        <w:jc w:val="center"/>
        <w:rPr>
          <w:b/>
        </w:rPr>
      </w:pPr>
    </w:p>
    <w:p w:rsidR="00C10F57" w:rsidRDefault="00C25E40" w:rsidP="00C25E40">
      <w:pPr>
        <w:tabs>
          <w:tab w:val="left" w:pos="675"/>
        </w:tabs>
        <w:rPr>
          <w:b/>
        </w:rPr>
      </w:pPr>
      <w:r>
        <w:rPr>
          <w:b/>
        </w:rPr>
        <w:tab/>
      </w:r>
      <w:r w:rsidR="00D74775">
        <w:rPr>
          <w:b/>
        </w:rPr>
        <w:t xml:space="preserve">   </w:t>
      </w:r>
      <w:r>
        <w:rPr>
          <w:b/>
        </w:rPr>
        <w:t>PREPARED BY VIPINA GANGADHARAN</w:t>
      </w:r>
      <w:r w:rsidR="00D74775">
        <w:rPr>
          <w:b/>
        </w:rPr>
        <w:tab/>
      </w:r>
      <w:r w:rsidR="00D74775">
        <w:rPr>
          <w:b/>
        </w:rPr>
        <w:tab/>
      </w:r>
      <w:r w:rsidR="00D74775">
        <w:rPr>
          <w:b/>
        </w:rPr>
        <w:tab/>
      </w:r>
      <w:r w:rsidR="00D74775">
        <w:rPr>
          <w:b/>
        </w:rPr>
        <w:tab/>
      </w:r>
      <w:r w:rsidR="00D74775">
        <w:rPr>
          <w:b/>
        </w:rPr>
        <w:tab/>
      </w:r>
      <w:r w:rsidR="00D74775">
        <w:rPr>
          <w:b/>
        </w:rPr>
        <w:tab/>
        <w:t xml:space="preserve">CHECKED </w:t>
      </w:r>
      <w:proofErr w:type="gramStart"/>
      <w:r w:rsidR="00D74775">
        <w:rPr>
          <w:b/>
        </w:rPr>
        <w:t>BY :</w:t>
      </w:r>
      <w:proofErr w:type="gramEnd"/>
      <w:r w:rsidR="00D74775">
        <w:rPr>
          <w:b/>
        </w:rPr>
        <w:t xml:space="preserve"> HOD - SCIENCE</w:t>
      </w:r>
    </w:p>
    <w:p w:rsidR="00C10F57" w:rsidRDefault="00C10F57" w:rsidP="00A0452E">
      <w:pPr>
        <w:jc w:val="center"/>
        <w:rPr>
          <w:b/>
        </w:rPr>
      </w:pPr>
    </w:p>
    <w:p w:rsidR="00C10F57" w:rsidRDefault="00C10F57" w:rsidP="00A0452E">
      <w:pPr>
        <w:jc w:val="center"/>
        <w:rPr>
          <w:b/>
        </w:rPr>
      </w:pPr>
    </w:p>
    <w:p w:rsidR="00A0452E" w:rsidRPr="00E21ECA" w:rsidRDefault="00A0452E" w:rsidP="00A0452E">
      <w:pPr>
        <w:tabs>
          <w:tab w:val="left" w:pos="1103"/>
        </w:tabs>
      </w:pPr>
    </w:p>
    <w:p w:rsidR="00A0452E" w:rsidRPr="00E21ECA" w:rsidRDefault="00A0452E" w:rsidP="00A0452E">
      <w:pPr>
        <w:tabs>
          <w:tab w:val="left" w:pos="1103"/>
        </w:tabs>
      </w:pPr>
    </w:p>
    <w:p w:rsidR="00A87748" w:rsidRPr="00E21ECA" w:rsidRDefault="00A87748" w:rsidP="00127A0B">
      <w:pPr>
        <w:tabs>
          <w:tab w:val="left" w:pos="1103"/>
        </w:tabs>
      </w:pPr>
    </w:p>
    <w:sectPr w:rsidR="00A87748" w:rsidRPr="00E21ECA" w:rsidSect="00A87748"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A1" w:rsidRDefault="00DF1BA1" w:rsidP="003E5D3E">
      <w:pPr>
        <w:spacing w:after="0" w:line="240" w:lineRule="auto"/>
      </w:pPr>
      <w:r>
        <w:separator/>
      </w:r>
    </w:p>
  </w:endnote>
  <w:endnote w:type="continuationSeparator" w:id="0">
    <w:p w:rsidR="00DF1BA1" w:rsidRDefault="00DF1BA1" w:rsidP="003E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A1" w:rsidRDefault="00DF1BA1" w:rsidP="003E5D3E">
      <w:pPr>
        <w:spacing w:after="0" w:line="240" w:lineRule="auto"/>
      </w:pPr>
      <w:r>
        <w:separator/>
      </w:r>
    </w:p>
  </w:footnote>
  <w:footnote w:type="continuationSeparator" w:id="0">
    <w:p w:rsidR="00DF1BA1" w:rsidRDefault="00DF1BA1" w:rsidP="003E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EF"/>
    <w:multiLevelType w:val="hybridMultilevel"/>
    <w:tmpl w:val="83D042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413"/>
    <w:multiLevelType w:val="hybridMultilevel"/>
    <w:tmpl w:val="2F5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450F"/>
    <w:multiLevelType w:val="hybridMultilevel"/>
    <w:tmpl w:val="4D1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47DE1"/>
    <w:multiLevelType w:val="hybridMultilevel"/>
    <w:tmpl w:val="C80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034D7"/>
    <w:multiLevelType w:val="hybridMultilevel"/>
    <w:tmpl w:val="F684D952"/>
    <w:lvl w:ilvl="0" w:tplc="8A2AE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2EAF"/>
    <w:multiLevelType w:val="hybridMultilevel"/>
    <w:tmpl w:val="EB9092DA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7CC3"/>
    <w:multiLevelType w:val="hybridMultilevel"/>
    <w:tmpl w:val="2E8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34A6"/>
    <w:multiLevelType w:val="hybridMultilevel"/>
    <w:tmpl w:val="EDB01B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031411"/>
    <w:multiLevelType w:val="hybridMultilevel"/>
    <w:tmpl w:val="351C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0479"/>
    <w:multiLevelType w:val="hybridMultilevel"/>
    <w:tmpl w:val="6602EB88"/>
    <w:lvl w:ilvl="0" w:tplc="5D2AA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85143"/>
    <w:multiLevelType w:val="hybridMultilevel"/>
    <w:tmpl w:val="9380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36A86"/>
    <w:multiLevelType w:val="hybridMultilevel"/>
    <w:tmpl w:val="568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4B8B"/>
    <w:multiLevelType w:val="hybridMultilevel"/>
    <w:tmpl w:val="C2C21956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3">
    <w:nsid w:val="434D1D2B"/>
    <w:multiLevelType w:val="hybridMultilevel"/>
    <w:tmpl w:val="25B865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8E42559"/>
    <w:multiLevelType w:val="hybridMultilevel"/>
    <w:tmpl w:val="062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56FE9"/>
    <w:multiLevelType w:val="hybridMultilevel"/>
    <w:tmpl w:val="EB9092DA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E71A2"/>
    <w:multiLevelType w:val="hybridMultilevel"/>
    <w:tmpl w:val="7A08F638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93E07"/>
    <w:multiLevelType w:val="hybridMultilevel"/>
    <w:tmpl w:val="0F4066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40008"/>
    <w:multiLevelType w:val="hybridMultilevel"/>
    <w:tmpl w:val="CC58C358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F4298"/>
    <w:multiLevelType w:val="hybridMultilevel"/>
    <w:tmpl w:val="F5F8B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7152"/>
    <w:multiLevelType w:val="hybridMultilevel"/>
    <w:tmpl w:val="F18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21B34"/>
    <w:multiLevelType w:val="hybridMultilevel"/>
    <w:tmpl w:val="7A08F638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52003"/>
    <w:multiLevelType w:val="hybridMultilevel"/>
    <w:tmpl w:val="8B6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E4704"/>
    <w:multiLevelType w:val="hybridMultilevel"/>
    <w:tmpl w:val="66567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7776F"/>
    <w:multiLevelType w:val="hybridMultilevel"/>
    <w:tmpl w:val="79D8F1D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20"/>
  </w:num>
  <w:num w:numId="5">
    <w:abstractNumId w:val="1"/>
  </w:num>
  <w:num w:numId="6">
    <w:abstractNumId w:val="6"/>
  </w:num>
  <w:num w:numId="7">
    <w:abstractNumId w:val="24"/>
  </w:num>
  <w:num w:numId="8">
    <w:abstractNumId w:val="17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12"/>
  </w:num>
  <w:num w:numId="14">
    <w:abstractNumId w:val="22"/>
  </w:num>
  <w:num w:numId="15">
    <w:abstractNumId w:val="14"/>
  </w:num>
  <w:num w:numId="16">
    <w:abstractNumId w:val="3"/>
  </w:num>
  <w:num w:numId="17">
    <w:abstractNumId w:val="8"/>
  </w:num>
  <w:num w:numId="18">
    <w:abstractNumId w:val="19"/>
  </w:num>
  <w:num w:numId="19">
    <w:abstractNumId w:val="10"/>
  </w:num>
  <w:num w:numId="20">
    <w:abstractNumId w:val="4"/>
  </w:num>
  <w:num w:numId="21">
    <w:abstractNumId w:val="16"/>
  </w:num>
  <w:num w:numId="22">
    <w:abstractNumId w:val="21"/>
  </w:num>
  <w:num w:numId="23">
    <w:abstractNumId w:val="18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48"/>
    <w:rsid w:val="00052839"/>
    <w:rsid w:val="000A5C0A"/>
    <w:rsid w:val="00127A0B"/>
    <w:rsid w:val="001520F9"/>
    <w:rsid w:val="0016588C"/>
    <w:rsid w:val="00186F87"/>
    <w:rsid w:val="00216062"/>
    <w:rsid w:val="002254DF"/>
    <w:rsid w:val="002A1DD0"/>
    <w:rsid w:val="002D3CF0"/>
    <w:rsid w:val="002F726B"/>
    <w:rsid w:val="003273AB"/>
    <w:rsid w:val="0034623D"/>
    <w:rsid w:val="00351CFA"/>
    <w:rsid w:val="003A4C8A"/>
    <w:rsid w:val="003E5D3E"/>
    <w:rsid w:val="00471124"/>
    <w:rsid w:val="00507172"/>
    <w:rsid w:val="00513F04"/>
    <w:rsid w:val="005274AA"/>
    <w:rsid w:val="00534A36"/>
    <w:rsid w:val="00540774"/>
    <w:rsid w:val="00572656"/>
    <w:rsid w:val="005F62FA"/>
    <w:rsid w:val="006677A4"/>
    <w:rsid w:val="006C244D"/>
    <w:rsid w:val="00806503"/>
    <w:rsid w:val="008146F6"/>
    <w:rsid w:val="00825CC5"/>
    <w:rsid w:val="008A407A"/>
    <w:rsid w:val="009D2C28"/>
    <w:rsid w:val="00A0452E"/>
    <w:rsid w:val="00A87748"/>
    <w:rsid w:val="00AB0C35"/>
    <w:rsid w:val="00AC6AC6"/>
    <w:rsid w:val="00AF0B88"/>
    <w:rsid w:val="00B43AE6"/>
    <w:rsid w:val="00B608D3"/>
    <w:rsid w:val="00B800F2"/>
    <w:rsid w:val="00BB7922"/>
    <w:rsid w:val="00C10F57"/>
    <w:rsid w:val="00C25E40"/>
    <w:rsid w:val="00CD17E5"/>
    <w:rsid w:val="00D624C6"/>
    <w:rsid w:val="00D74775"/>
    <w:rsid w:val="00DC0F98"/>
    <w:rsid w:val="00DF0A46"/>
    <w:rsid w:val="00DF1BA1"/>
    <w:rsid w:val="00E21ECA"/>
    <w:rsid w:val="00E61985"/>
    <w:rsid w:val="00F84F4D"/>
    <w:rsid w:val="00FB25B6"/>
    <w:rsid w:val="00FC29B5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3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3E"/>
  </w:style>
  <w:style w:type="paragraph" w:styleId="Footer">
    <w:name w:val="footer"/>
    <w:basedOn w:val="Normal"/>
    <w:link w:val="FooterChar"/>
    <w:uiPriority w:val="99"/>
    <w:semiHidden/>
    <w:unhideWhenUsed/>
    <w:rsid w:val="003E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3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3E"/>
  </w:style>
  <w:style w:type="paragraph" w:styleId="Footer">
    <w:name w:val="footer"/>
    <w:basedOn w:val="Normal"/>
    <w:link w:val="FooterChar"/>
    <w:uiPriority w:val="99"/>
    <w:semiHidden/>
    <w:unhideWhenUsed/>
    <w:rsid w:val="003E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1725-A3CF-4E87-AB44-7C782286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19-06-02T01:41:00Z</dcterms:created>
  <dcterms:modified xsi:type="dcterms:W3CDTF">2019-06-02T01:41:00Z</dcterms:modified>
</cp:coreProperties>
</file>